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분량</w:t>
      </w:r>
      <w:r w:rsidR="00CB7E6C" w:rsidRPr="009C3B93">
        <w:rPr>
          <w:rFonts w:hint="eastAsia"/>
          <w:color w:val="000000" w:themeColor="text1"/>
        </w:rPr>
        <w:t xml:space="preserve"> :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5D84596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기한 : </w:t>
      </w:r>
      <w:r w:rsidR="00357172" w:rsidRPr="009C3B93">
        <w:rPr>
          <w:rFonts w:hint="eastAsia"/>
          <w:b/>
          <w:color w:val="000000" w:themeColor="text1"/>
        </w:rPr>
        <w:t>프로젝트 종료 전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9B3D33">
        <w:rPr>
          <w:rFonts w:hint="eastAsia"/>
          <w:b/>
          <w:color w:val="000000" w:themeColor="text1"/>
        </w:rPr>
        <w:t>11/4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doc</w:t>
      </w:r>
      <w:r w:rsidR="00767698">
        <w:rPr>
          <w:rFonts w:hint="eastAsia"/>
        </w:rPr>
        <w:t>x</w:t>
      </w:r>
      <w:r w:rsidR="002A673E" w:rsidRPr="00B41619">
        <w:rPr>
          <w:rFonts w:hint="eastAsia"/>
        </w:rPr>
        <w:t>) 파일로 작성</w:t>
      </w:r>
    </w:p>
    <w:p w14:paraId="08517D22" w14:textId="6303840F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r w:rsidR="007C0220" w:rsidRPr="00B41619">
        <w:rPr>
          <w:rFonts w:hint="eastAsia"/>
        </w:rPr>
        <w:t>예 : [4차</w:t>
      </w:r>
      <w:r w:rsidR="00886959">
        <w:rPr>
          <w:rFonts w:hint="eastAsia"/>
        </w:rPr>
        <w:t>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DC623C">
        <w:rPr>
          <w:rFonts w:hint="eastAsia"/>
        </w:rPr>
        <w:t>Open API</w:t>
      </w:r>
      <w:r w:rsidR="009B3D33">
        <w:rPr>
          <w:rFonts w:hint="eastAsia"/>
        </w:rPr>
        <w:t>(B</w:t>
      </w:r>
      <w:r w:rsidR="00886959">
        <w:rPr>
          <w:rFonts w:hint="eastAsia"/>
        </w:rPr>
        <w:t>)</w:t>
      </w:r>
      <w:r w:rsidR="007C0220" w:rsidRPr="00B41619">
        <w:rPr>
          <w:rFonts w:hint="eastAsia"/>
        </w:rPr>
        <w:t>_</w:t>
      </w:r>
      <w:r w:rsidR="00805EF1">
        <w:rPr>
          <w:rFonts w:hint="eastAsia"/>
        </w:rPr>
        <w:t>결과보고서_쇼미더4차</w:t>
      </w:r>
      <w:r w:rsidR="007C0220" w:rsidRPr="00B41619">
        <w:rPr>
          <w:rFonts w:hint="eastAsia"/>
        </w:rPr>
        <w:t>.doc</w:t>
      </w:r>
      <w:r w:rsidR="007C0220">
        <w:rPr>
          <w:rFonts w:hint="eastAsia"/>
        </w:rPr>
        <w:t>x</w:t>
      </w:r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588178F3" w:rsidR="00995881" w:rsidRPr="00886959" w:rsidRDefault="00767698" w:rsidP="00995881">
      <w:pPr>
        <w:ind w:firstLineChars="100" w:firstLine="200"/>
        <w:rPr>
          <w:b/>
          <w:color w:val="000000" w:themeColor="text1"/>
        </w:rPr>
      </w:pPr>
      <w:r w:rsidRPr="009C3B93">
        <w:rPr>
          <w:rFonts w:hint="eastAsia"/>
          <w:color w:val="000000" w:themeColor="text1"/>
        </w:rPr>
        <w:t>4) 제출 :</w:t>
      </w:r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</w:t>
      </w:r>
      <w:r w:rsidR="009B3D33">
        <w:rPr>
          <w:rFonts w:hint="eastAsia"/>
          <w:b/>
          <w:color w:val="000000" w:themeColor="text1"/>
        </w:rPr>
        <w:t>,PDF파일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9B3D33">
        <w:rPr>
          <w:rFonts w:hint="eastAsia"/>
          <w:b/>
          <w:color w:val="000000" w:themeColor="text1"/>
        </w:rPr>
        <w:t xml:space="preserve">메일 </w:t>
      </w:r>
      <w:r w:rsidR="00236E96" w:rsidRPr="00886959">
        <w:rPr>
          <w:rFonts w:hint="eastAsia"/>
          <w:b/>
          <w:color w:val="000000" w:themeColor="text1"/>
        </w:rPr>
        <w:t xml:space="preserve">제출 및 NCS평가시스템 </w:t>
      </w:r>
      <w:r w:rsidR="00995881" w:rsidRPr="00886959">
        <w:rPr>
          <w:rFonts w:hint="eastAsia"/>
          <w:b/>
          <w:color w:val="000000" w:themeColor="text1"/>
        </w:rPr>
        <w:t>업로드</w:t>
      </w:r>
    </w:p>
    <w:p w14:paraId="3E810CE2" w14:textId="77777777" w:rsidR="00805EF1" w:rsidRPr="009B3D33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소개 :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) :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분석 :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설명 : 주요기능, </w:t>
      </w:r>
      <w:r w:rsidR="002F02DD" w:rsidRPr="00B41619">
        <w:rPr>
          <w:rFonts w:hint="eastAsia"/>
          <w:color w:val="000000"/>
        </w:rPr>
        <w:t xml:space="preserve">화면캡쳐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내용 :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r w:rsidRPr="00B41619">
        <w:rPr>
          <w:rFonts w:hint="eastAsia"/>
          <w:color w:val="000000"/>
        </w:rPr>
        <w:t xml:space="preserve">팀별로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회차별 멘토링 결과 : 멘토링을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9) 개발 후기 :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>10) 강사 의견 :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r w:rsidR="0074541D" w:rsidRPr="00B41619">
        <w:rPr>
          <w:rFonts w:hint="eastAsia"/>
          <w:b/>
          <w:sz w:val="28"/>
          <w:szCs w:val="32"/>
        </w:rPr>
        <w:t xml:space="preserve">대제목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259B6089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886959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6275C08B" w:rsidR="00B84F81" w:rsidRPr="00D34F23" w:rsidRDefault="002A125E" w:rsidP="002A125E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스낵 리뷰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7AD70144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11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4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C3F19B2" w:rsidR="0010475B" w:rsidRDefault="00DC623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Open API를 활용한 빅데이터 전처리 시각화</w:t>
      </w:r>
    </w:p>
    <w:p w14:paraId="2E981922" w14:textId="2027B6EB" w:rsidR="00933CE8" w:rsidRPr="002F4735" w:rsidRDefault="002A125E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리뷰 쓰고 가조</w:t>
      </w:r>
      <w:r w:rsidR="00933CE8" w:rsidRPr="002F4735">
        <w:rPr>
          <w:rFonts w:hint="eastAsia"/>
          <w:b/>
          <w:color w:val="FF0000"/>
          <w:sz w:val="16"/>
          <w:szCs w:val="24"/>
        </w:rPr>
        <w:t>(</w:t>
      </w:r>
      <w:r>
        <w:rPr>
          <w:rFonts w:hint="eastAsia"/>
          <w:b/>
          <w:color w:val="FF0000"/>
          <w:sz w:val="16"/>
          <w:szCs w:val="24"/>
        </w:rPr>
        <w:t>가제</w:t>
      </w:r>
      <w:r w:rsidR="00933CE8" w:rsidRPr="002F4735">
        <w:rPr>
          <w:rFonts w:hint="eastAsia"/>
          <w:b/>
          <w:color w:val="FF0000"/>
          <w:sz w:val="16"/>
          <w:szCs w:val="24"/>
        </w:rPr>
        <w:t>)</w:t>
      </w:r>
    </w:p>
    <w:p w14:paraId="1C08F00A" w14:textId="5232E06A" w:rsidR="00B84F81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동환</w:t>
      </w:r>
    </w:p>
    <w:p w14:paraId="1DED7C70" w14:textId="3F0DD25B" w:rsidR="007D580B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조규상</w:t>
      </w:r>
    </w:p>
    <w:p w14:paraId="53BEF262" w14:textId="2D25812A" w:rsidR="00C835C5" w:rsidRDefault="002A125E" w:rsidP="00C835C5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엄다솔</w:t>
      </w:r>
      <w:bookmarkStart w:id="0" w:name="_GoBack"/>
      <w:bookmarkEnd w:id="0"/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주요 기능 및 상세 동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디바이스 및 목표성능 </w:t>
      </w:r>
      <w:r w:rsidR="00EC2368">
        <w:rPr>
          <w:rFonts w:hint="eastAsia"/>
          <w:sz w:val="24"/>
          <w:szCs w:val="24"/>
        </w:rPr>
        <w:t xml:space="preserve">or 주요 다이어그램 및 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회차별 멘토링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멘토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77777777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대제목 : 16pt / 맑은 고딕]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소제목 : 12pt / 맑은 고딕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C9C7685" w14:textId="74E6C20E" w:rsidR="00852BA6" w:rsidRDefault="00FB254F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000</w:t>
      </w:r>
      <w:r w:rsidR="00852BA6">
        <w:rPr>
          <w:rFonts w:hint="eastAsia"/>
          <w:szCs w:val="20"/>
        </w:rPr>
        <w:t xml:space="preserve"> 과정을 통해 </w:t>
      </w:r>
      <w:r w:rsidR="007D580B">
        <w:rPr>
          <w:rFonts w:hint="eastAsia"/>
          <w:szCs w:val="20"/>
        </w:rPr>
        <w:t>배</w:t>
      </w:r>
      <w:r w:rsidR="00852BA6">
        <w:rPr>
          <w:rFonts w:hint="eastAsia"/>
          <w:szCs w:val="20"/>
        </w:rPr>
        <w:t xml:space="preserve">운 </w:t>
      </w:r>
      <w:r w:rsidR="00875D15">
        <w:rPr>
          <w:rFonts w:hint="eastAsia"/>
          <w:szCs w:val="20"/>
        </w:rPr>
        <w:t xml:space="preserve">자바프로그래밍 및 왓슨API를 이용하여 </w:t>
      </w:r>
      <w:r w:rsidR="007D580B">
        <w:rPr>
          <w:rFonts w:hint="eastAsia"/>
          <w:szCs w:val="20"/>
        </w:rPr>
        <w:t>...</w:t>
      </w:r>
      <w:r w:rsidR="00852BA6">
        <w:rPr>
          <w:rFonts w:hint="eastAsia"/>
          <w:szCs w:val="20"/>
        </w:rPr>
        <w:t xml:space="preserve"> [본문 : 10pt / 맑은 고딕]</w:t>
      </w:r>
    </w:p>
    <w:p w14:paraId="097B8664" w14:textId="77777777" w:rsidR="00852BA6" w:rsidRPr="00FB254F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7F6EC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DF0E9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24A5A204" w:rsidR="00FB254F" w:rsidRPr="0063285D" w:rsidRDefault="0088695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홍길동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</w:t>
            </w:r>
            <w:r w:rsidRPr="0063285D">
              <w:rPr>
                <w:rFonts w:hint="eastAsia"/>
                <w:szCs w:val="20"/>
              </w:rPr>
              <w:t>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53B40A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  <w:p w14:paraId="7D2B78D0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Write 메시지</w:t>
            </w:r>
          </w:p>
        </w:tc>
      </w:tr>
      <w:tr w:rsidR="00FB254F" w:rsidRPr="003829A6" w14:paraId="0AB5158B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B9921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61C450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UI 기획</w:t>
            </w:r>
            <w:r>
              <w:rPr>
                <w:rFonts w:hint="eastAsia"/>
                <w:szCs w:val="20"/>
              </w:rPr>
              <w:t xml:space="preserve"> 및 개발</w:t>
            </w:r>
          </w:p>
        </w:tc>
      </w:tr>
      <w:tr w:rsidR="00FB254F" w:rsidRPr="003829A6" w14:paraId="73B3CD92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6E63B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B1C9CAF" w14:textId="77777777" w:rsidR="00FB254F" w:rsidRPr="0063285D" w:rsidRDefault="00FB254F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szCs w:val="20"/>
              </w:rPr>
              <w:t>D</w:t>
            </w:r>
            <w:r w:rsidRPr="0063285D">
              <w:rPr>
                <w:rFonts w:hint="eastAsia"/>
                <w:szCs w:val="20"/>
              </w:rPr>
              <w:t xml:space="preserve">isplay </w:t>
            </w:r>
            <w:r>
              <w:rPr>
                <w:rFonts w:hint="eastAsia"/>
                <w:szCs w:val="20"/>
              </w:rPr>
              <w:t>개발</w:t>
            </w:r>
          </w:p>
        </w:tc>
      </w:tr>
      <w:tr w:rsidR="00FB254F" w:rsidRPr="003829A6" w14:paraId="762DB7A8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594683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D5CA4DE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알고리즘 개발</w:t>
            </w:r>
          </w:p>
        </w:tc>
      </w:tr>
      <w:tr w:rsidR="00FB254F" w:rsidRPr="003829A6" w14:paraId="69905779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2EB8E2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B9848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1EDDE7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C33C819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력기 개발</w:t>
            </w:r>
          </w:p>
        </w:tc>
      </w:tr>
      <w:tr w:rsidR="00FB254F" w:rsidRPr="003829A6" w14:paraId="343CEA33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8A87A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CE4434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BF52D3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57D83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개발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0D3DFDD2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4/26(금) </w:t>
            </w:r>
          </w:p>
          <w:p w14:paraId="37E0BC90" w14:textId="77777777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43AEA698" w:rsidR="00942939" w:rsidRPr="00942939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30(월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467AC319" w:rsidR="00942939" w:rsidRPr="00942939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6(금)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07DB0806" w:rsidR="00942939" w:rsidRPr="00942939" w:rsidRDefault="00330FEB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390EC415" w:rsidR="00942939" w:rsidRPr="00942939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9(월)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39FD99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4/30(화) </w:t>
            </w:r>
          </w:p>
          <w:p w14:paraId="0F5C9171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77D604F2" w14:textId="7420BF7A" w:rsidR="00942939" w:rsidRPr="00942939" w:rsidRDefault="00A86908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5/23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목)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5EA3BB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4/30(화) </w:t>
            </w:r>
          </w:p>
          <w:p w14:paraId="6E2D0253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78787BD9" w14:textId="715612FF" w:rsidR="00942939" w:rsidRPr="00942939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(목)</w:t>
            </w: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1BBE1552" w:rsidR="0066587F" w:rsidRPr="0066587F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(목)</w:t>
            </w: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32EC3ACA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3(금</w:t>
            </w:r>
            <w:r w:rsidR="00A869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58D6DD04" w:rsidR="0066587F" w:rsidRPr="00942939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3(목)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59CC2850" w:rsidR="00942939" w:rsidRPr="00942939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3(목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 [대제목 : 16pt / 맑은 고딕]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시장분석 [소제목 : 12pt / 맑은 고딕]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22383E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여행관련 어플리케이션은 현재..... [본문 : 10pt / 맑은 고딕]</w:t>
      </w:r>
    </w:p>
    <w:p w14:paraId="61D49AB5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28653C3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0E85C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62E68E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7C12D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BEB3AD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A3D0C3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3099594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1BC508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06AAF0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7CA554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8371A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50839E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A2ADA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EC01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70A5F2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3F0882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A3E9C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4B63B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B3C10DB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A5F8B0F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E668EB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F7D311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0D1CEF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BFDEB1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730B9E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대제목 :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소제목 : 12pt / 맑은 고딕]</w:t>
      </w:r>
    </w:p>
    <w:p w14:paraId="0F6A63F6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Pr="00942939">
        <w:rPr>
          <w:rFonts w:hint="eastAsia"/>
          <w:sz w:val="24"/>
          <w:szCs w:val="24"/>
        </w:rPr>
        <w:t>사용</w:t>
      </w:r>
      <w:r w:rsidRPr="00942939">
        <w:rPr>
          <w:sz w:val="24"/>
          <w:szCs w:val="24"/>
        </w:rPr>
        <w:t xml:space="preserve"> 디바이스 및 목표성능 or 주요 다이어그램 및 분석서</w:t>
      </w:r>
    </w:p>
    <w:p w14:paraId="3D76294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791A1D8C" w14:textId="77777777" w:rsidR="00942939" w:rsidRPr="00942939" w:rsidRDefault="00942939" w:rsidP="00942939"/>
    <w:p w14:paraId="79EC69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Pr="00942939">
        <w:rPr>
          <w:rFonts w:hint="eastAsia"/>
          <w:sz w:val="24"/>
          <w:szCs w:val="24"/>
        </w:rPr>
        <w:t>핵심</w:t>
      </w:r>
      <w:r w:rsidRPr="00942939">
        <w:rPr>
          <w:sz w:val="24"/>
          <w:szCs w:val="24"/>
        </w:rPr>
        <w:t xml:space="preserve"> 알고리즘</w:t>
      </w:r>
    </w:p>
    <w:p w14:paraId="7DA238E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536CDDE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6E8AF5B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7973E2E" w14:textId="37E1158E" w:rsidR="0066587F" w:rsidRDefault="0066587F" w:rsidP="0066587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5 회차별 멘토링 결과</w:t>
      </w:r>
    </w:p>
    <w:p w14:paraId="1D5E9559" w14:textId="77777777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차</w:t>
            </w:r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2CA61985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4C40B624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0395CD4" w14:textId="068E54F9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5FC3931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2AAD78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84DB5ED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491D10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ECD217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D220C00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대제목 : 16pt / 맑은 고딕]</w:t>
      </w:r>
    </w:p>
    <w:p w14:paraId="4E33584E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22CF8F5D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소제목 : 12pt / 맑은 고딕]</w:t>
      </w:r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D8C7F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77777777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  <w:r>
        <w:rPr>
          <w:rFonts w:hint="eastAsia"/>
          <w:szCs w:val="20"/>
        </w:rPr>
        <w:t>..... [본문 : 10pt / 맑은 고딕]</w:t>
      </w:r>
    </w:p>
    <w:p w14:paraId="28F48433" w14:textId="77777777" w:rsidR="00942939" w:rsidRPr="00942939" w:rsidRDefault="00942939" w:rsidP="00942939"/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A1AC98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66EE6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D3CA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13BEC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A6D9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A6A5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CEF099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9509CB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499A3E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53192F5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DFAA2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8E87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AFAFA29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5BEB30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65A4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623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77503F98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61C87E7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5CA4943E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30D7E94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20C0860E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69D9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82F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5652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566C6F9" w:rsidR="00653EA6" w:rsidRDefault="00F05A52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="00784990" w:rsidRPr="00784990">
              <w:rPr>
                <w:rFonts w:hint="eastAsia"/>
                <w:szCs w:val="20"/>
              </w:rPr>
              <w:t xml:space="preserve">아이디어 </w:t>
            </w:r>
            <w:r w:rsidR="00784990" w:rsidRPr="00784990">
              <w:rPr>
                <w:szCs w:val="20"/>
              </w:rPr>
              <w:t>:</w:t>
            </w:r>
          </w:p>
          <w:p w14:paraId="4442E835" w14:textId="5626D397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유사한 서비스 존재 유무 및 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AA7D2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 xml:space="preserve">: </w:t>
            </w:r>
          </w:p>
          <w:p w14:paraId="5C09AC1A" w14:textId="27FAF892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실제 구현 정도 및 배포 유무</w:t>
            </w:r>
            <w:r w:rsidR="00886959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4123A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r w:rsidRPr="00784990">
              <w:rPr>
                <w:rFonts w:hint="eastAsia"/>
                <w:szCs w:val="20"/>
              </w:rPr>
              <w:t xml:space="preserve">수행력 </w:t>
            </w:r>
            <w:r w:rsidRPr="00784990">
              <w:rPr>
                <w:szCs w:val="20"/>
              </w:rPr>
              <w:t xml:space="preserve">: </w:t>
            </w:r>
          </w:p>
          <w:p w14:paraId="0C4FA3A9" w14:textId="4A8BDF7C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팀내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97C86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 xml:space="preserve">: </w:t>
            </w:r>
          </w:p>
          <w:p w14:paraId="46FEB2B0" w14:textId="4DFB10C6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프리젠테이션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62F4A0CF" w14:textId="77777777" w:rsidR="00784990" w:rsidRDefault="0078499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8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ADB9" w14:textId="77777777" w:rsidR="00714999" w:rsidRDefault="00714999" w:rsidP="00B84F81">
      <w:r>
        <w:separator/>
      </w:r>
    </w:p>
  </w:endnote>
  <w:endnote w:type="continuationSeparator" w:id="0">
    <w:p w14:paraId="7D95AB4D" w14:textId="77777777" w:rsidR="00714999" w:rsidRDefault="00714999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125E" w:rsidRPr="002A125E">
      <w:rPr>
        <w:noProof/>
        <w:lang w:val="ko-KR"/>
      </w:rPr>
      <w:t>-</w:t>
    </w:r>
    <w:r w:rsidR="002A125E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D111" w14:textId="77777777" w:rsidR="00714999" w:rsidRDefault="00714999" w:rsidP="00B84F81">
      <w:r>
        <w:separator/>
      </w:r>
    </w:p>
  </w:footnote>
  <w:footnote w:type="continuationSeparator" w:id="0">
    <w:p w14:paraId="67E8B02F" w14:textId="77777777" w:rsidR="00714999" w:rsidRDefault="00714999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36E96"/>
    <w:rsid w:val="002425AD"/>
    <w:rsid w:val="0028342A"/>
    <w:rsid w:val="002A125E"/>
    <w:rsid w:val="002A673E"/>
    <w:rsid w:val="002C1A34"/>
    <w:rsid w:val="002D66EA"/>
    <w:rsid w:val="002F02DD"/>
    <w:rsid w:val="002F4735"/>
    <w:rsid w:val="00314CF2"/>
    <w:rsid w:val="00326DA1"/>
    <w:rsid w:val="00330FEB"/>
    <w:rsid w:val="003361D2"/>
    <w:rsid w:val="00357172"/>
    <w:rsid w:val="003829A6"/>
    <w:rsid w:val="003C2EAE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26C76"/>
    <w:rsid w:val="006306D0"/>
    <w:rsid w:val="0063285D"/>
    <w:rsid w:val="00632D5B"/>
    <w:rsid w:val="006423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713AF9"/>
    <w:rsid w:val="0071499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86959"/>
    <w:rsid w:val="008927AE"/>
    <w:rsid w:val="008A492A"/>
    <w:rsid w:val="008A7AC5"/>
    <w:rsid w:val="008F099A"/>
    <w:rsid w:val="00911E24"/>
    <w:rsid w:val="00933CE8"/>
    <w:rsid w:val="00942939"/>
    <w:rsid w:val="009550DE"/>
    <w:rsid w:val="00957781"/>
    <w:rsid w:val="009835DF"/>
    <w:rsid w:val="00992163"/>
    <w:rsid w:val="00995881"/>
    <w:rsid w:val="009B3D33"/>
    <w:rsid w:val="009C3B93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59A7"/>
    <w:rsid w:val="00B706E2"/>
    <w:rsid w:val="00B81204"/>
    <w:rsid w:val="00B84F81"/>
    <w:rsid w:val="00BA4F42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C623C"/>
    <w:rsid w:val="00DF0E9C"/>
    <w:rsid w:val="00E055EE"/>
    <w:rsid w:val="00E45A21"/>
    <w:rsid w:val="00E84D64"/>
    <w:rsid w:val="00E94241"/>
    <w:rsid w:val="00EA0418"/>
    <w:rsid w:val="00EB0F60"/>
    <w:rsid w:val="00EC2368"/>
    <w:rsid w:val="00F05A52"/>
    <w:rsid w:val="00F24524"/>
    <w:rsid w:val="00F25D33"/>
    <w:rsid w:val="00F25F07"/>
    <w:rsid w:val="00FB254F"/>
    <w:rsid w:val="00FD00EC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3637240E-B517-4AA1-BACF-7AACA5FD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2E2679-2C6C-4594-930F-FF16BD8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tudent</cp:lastModifiedBy>
  <cp:revision>3</cp:revision>
  <cp:lastPrinted>2013-12-10T08:00:00Z</cp:lastPrinted>
  <dcterms:created xsi:type="dcterms:W3CDTF">2019-10-22T00:42:00Z</dcterms:created>
  <dcterms:modified xsi:type="dcterms:W3CDTF">2019-11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